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>of the Universitat Politècnica de Catalunya (E  BARCELO03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7C5416AD" w14:textId="77777777" w:rsidR="00112A13" w:rsidRPr="0012624E" w:rsidRDefault="00112A13" w:rsidP="00112A13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</w:p>
    <w:p w14:paraId="40F6D3D3" w14:textId="77777777" w:rsidR="00112A13" w:rsidRPr="0012624E" w:rsidRDefault="00112A13" w:rsidP="00112A13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39AD58D9" w14:textId="52DA1775" w:rsidR="00112A13" w:rsidRDefault="00DA7D7F" w:rsidP="00112A13">
      <w:pPr>
        <w:spacing w:before="100" w:after="100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21111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112A13">
        <w:rPr>
          <w:rFonts w:ascii="Arial" w:hAnsi="Arial" w:cs="Arial"/>
          <w:lang w:val="en-GB"/>
        </w:rPr>
        <w:t xml:space="preserve">  </w:t>
      </w:r>
      <w:r w:rsidR="00112A13" w:rsidRPr="008665CF">
        <w:rPr>
          <w:rFonts w:ascii="Arial" w:eastAsia="Times New Roman" w:hAnsi="Arial" w:cs="Arial"/>
          <w:lang w:val="en-GB" w:eastAsia="es-ES"/>
        </w:rPr>
        <w:t xml:space="preserve">Has been enrolled in our institution as an Erasmus+ </w:t>
      </w:r>
      <w:r w:rsidR="00112A13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409FB2C" w:rsidR="00C277E3" w:rsidRDefault="00DA7D7F" w:rsidP="002F2E8E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566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112A13">
        <w:rPr>
          <w:rFonts w:ascii="Arial" w:hAnsi="Arial" w:cs="Arial"/>
          <w:lang w:val="en-GB"/>
        </w:rPr>
        <w:t xml:space="preserve">  </w:t>
      </w:r>
      <w:r w:rsidR="00112A13">
        <w:rPr>
          <w:rFonts w:ascii="Arial" w:eastAsia="Times New Roman" w:hAnsi="Arial" w:cs="Arial"/>
          <w:lang w:val="en-GB" w:eastAsia="es-ES"/>
        </w:rPr>
        <w:t>Han been arrived at our enterprise as an Erasmus + student</w:t>
      </w:r>
      <w:r w:rsidR="00C277E3">
        <w:rPr>
          <w:rFonts w:ascii="Arial" w:eastAsia="Times New Roman" w:hAnsi="Arial" w:cs="Arial"/>
          <w:lang w:val="en-GB" w:eastAsia="es-ES"/>
        </w:rPr>
        <w:t xml:space="preserve">   </w:t>
      </w:r>
    </w:p>
    <w:p w14:paraId="6713D96E" w14:textId="77777777" w:rsidR="004F598F" w:rsidRDefault="004F598F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0BF147D7" w14:textId="19F1AA02" w:rsidR="008C1642" w:rsidRPr="00CD1CDF" w:rsidRDefault="00A33222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50E65B44" w:rsidR="00596A09" w:rsidRDefault="00596A09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AA398A0" w14:textId="1E3926BF" w:rsidR="00596A09" w:rsidRPr="00CD1CDF" w:rsidRDefault="00DA7D7F" w:rsidP="004C35DC">
      <w:pPr>
        <w:spacing w:before="100" w:after="100"/>
        <w:ind w:left="426" w:hanging="426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9747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4C35DC">
        <w:rPr>
          <w:rFonts w:ascii="Arial" w:hAnsi="Arial" w:cs="Arial"/>
          <w:lang w:val="en-GB"/>
        </w:rPr>
        <w:t xml:space="preserve">  </w:t>
      </w:r>
      <w:r w:rsidR="00596A09" w:rsidRPr="00CD1CDF">
        <w:rPr>
          <w:rFonts w:ascii="Arial" w:hAnsi="Arial" w:cs="Arial"/>
          <w:b/>
          <w:lang w:val="en-GB"/>
        </w:rPr>
        <w:t>Long</w:t>
      </w:r>
      <w:r w:rsidR="00F00516" w:rsidRPr="00CD1CDF">
        <w:rPr>
          <w:rFonts w:ascii="Arial" w:hAnsi="Arial" w:cs="Arial"/>
          <w:b/>
          <w:lang w:val="en-GB"/>
        </w:rPr>
        <w:t>-</w:t>
      </w:r>
      <w:r w:rsidR="00596A09" w:rsidRPr="00CD1CDF">
        <w:rPr>
          <w:rFonts w:ascii="Arial" w:hAnsi="Arial" w:cs="Arial"/>
          <w:b/>
          <w:lang w:val="en-GB"/>
        </w:rPr>
        <w:t>term physical mobility</w:t>
      </w:r>
      <w:r w:rsidR="008255AD" w:rsidRPr="00CD1CDF">
        <w:rPr>
          <w:rFonts w:ascii="Arial" w:hAnsi="Arial" w:cs="Arial"/>
          <w:lang w:val="en-GB"/>
        </w:rPr>
        <w:t xml:space="preserve">. A </w:t>
      </w:r>
      <w:r w:rsidR="00596A09" w:rsidRPr="00CD1CDF">
        <w:rPr>
          <w:rFonts w:ascii="Arial" w:hAnsi="Arial" w:cs="Arial"/>
          <w:lang w:val="en-GB"/>
        </w:rPr>
        <w:t>study/</w:t>
      </w:r>
      <w:r w:rsidR="004D2AE2" w:rsidRPr="00CD1CDF">
        <w:rPr>
          <w:rFonts w:ascii="Arial" w:hAnsi="Arial" w:cs="Arial"/>
          <w:lang w:val="en-GB"/>
        </w:rPr>
        <w:t xml:space="preserve">placement </w:t>
      </w:r>
      <w:r w:rsidR="00725A20" w:rsidRPr="00CD1CDF">
        <w:rPr>
          <w:rFonts w:ascii="Arial" w:hAnsi="Arial" w:cs="Arial"/>
          <w:lang w:val="en-GB"/>
        </w:rPr>
        <w:t>period that takes place in</w:t>
      </w:r>
      <w:r w:rsidR="00596A09" w:rsidRPr="00CD1CDF">
        <w:rPr>
          <w:rFonts w:ascii="Arial" w:hAnsi="Arial" w:cs="Arial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independent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B38E694" w14:textId="30F2A019" w:rsidR="004F598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BEA85B0" w:rsidR="00596A09" w:rsidRPr="00CD1CDF" w:rsidRDefault="00DA7D7F" w:rsidP="004C35DC">
      <w:pPr>
        <w:spacing w:before="100" w:after="100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1250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4C35DC">
        <w:rPr>
          <w:rFonts w:ascii="Arial" w:hAnsi="Arial" w:cs="Arial"/>
          <w:lang w:val="en-GB"/>
        </w:rPr>
        <w:t xml:space="preserve">  </w:t>
      </w:r>
      <w:r w:rsidR="00596A09" w:rsidRPr="00CD1CDF">
        <w:rPr>
          <w:rFonts w:ascii="Arial" w:hAnsi="Arial" w:cs="Arial"/>
          <w:b/>
          <w:lang w:val="en-GB"/>
        </w:rPr>
        <w:t>Long</w:t>
      </w:r>
      <w:r w:rsidR="00F00516" w:rsidRPr="00CD1CDF">
        <w:rPr>
          <w:rFonts w:ascii="Arial" w:hAnsi="Arial" w:cs="Arial"/>
          <w:b/>
          <w:lang w:val="en-GB"/>
        </w:rPr>
        <w:t>-</w:t>
      </w:r>
      <w:r w:rsidR="00596A09" w:rsidRPr="00CD1CDF">
        <w:rPr>
          <w:rFonts w:ascii="Arial" w:hAnsi="Arial" w:cs="Arial"/>
          <w:b/>
          <w:lang w:val="en-GB"/>
        </w:rPr>
        <w:t>term blended mobility</w:t>
      </w:r>
      <w:r w:rsidR="008255AD" w:rsidRPr="00CD1CDF">
        <w:rPr>
          <w:rFonts w:ascii="Arial" w:hAnsi="Arial" w:cs="Arial"/>
          <w:lang w:val="en-GB"/>
        </w:rPr>
        <w:t>. A</w:t>
      </w:r>
      <w:r w:rsidR="00596A09" w:rsidRPr="00CD1CDF">
        <w:rPr>
          <w:rFonts w:ascii="Arial" w:hAnsi="Arial" w:cs="Arial"/>
          <w:lang w:val="en-GB"/>
        </w:rPr>
        <w:t xml:space="preserve"> </w:t>
      </w:r>
      <w:r w:rsidR="00F00516" w:rsidRPr="00CD1CDF">
        <w:rPr>
          <w:rFonts w:ascii="Arial" w:hAnsi="Arial" w:cs="Arial"/>
          <w:lang w:val="en-GB"/>
        </w:rPr>
        <w:t>study</w:t>
      </w:r>
      <w:r w:rsidR="00596A09" w:rsidRPr="00CD1CDF">
        <w:rPr>
          <w:rFonts w:ascii="Arial" w:hAnsi="Arial" w:cs="Arial"/>
          <w:lang w:val="en-GB"/>
        </w:rPr>
        <w:t>/</w:t>
      </w:r>
      <w:r w:rsidR="00444E67" w:rsidRPr="00CD1CDF">
        <w:rPr>
          <w:rFonts w:ascii="Arial" w:hAnsi="Arial" w:cs="Arial"/>
          <w:lang w:val="en-GB"/>
        </w:rPr>
        <w:t xml:space="preserve">placement </w:t>
      </w:r>
      <w:r w:rsidR="008255AD" w:rsidRPr="00CD1CDF">
        <w:rPr>
          <w:rFonts w:ascii="Arial" w:hAnsi="Arial" w:cs="Arial"/>
          <w:lang w:val="en-GB"/>
        </w:rPr>
        <w:t xml:space="preserve">period </w:t>
      </w:r>
      <w:r w:rsidR="00F00516" w:rsidRPr="00CD1CDF">
        <w:rPr>
          <w:rFonts w:ascii="Arial" w:hAnsi="Arial" w:cs="Arial"/>
          <w:lang w:val="en-GB"/>
        </w:rPr>
        <w:t xml:space="preserve">that </w:t>
      </w:r>
      <w:r w:rsidR="00596A09" w:rsidRPr="00CD1CDF">
        <w:rPr>
          <w:rFonts w:ascii="Arial" w:hAnsi="Arial" w:cs="Arial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lang w:val="en-GB"/>
        </w:rPr>
        <w:t xml:space="preserve">the </w:t>
      </w:r>
      <w:r w:rsidR="00596A09" w:rsidRPr="00CD1CDF">
        <w:rPr>
          <w:rFonts w:ascii="Arial" w:hAnsi="Arial" w:cs="Arial"/>
          <w:lang w:val="en-GB"/>
        </w:rPr>
        <w:t xml:space="preserve">home country or </w:t>
      </w:r>
      <w:r w:rsidR="00F00516" w:rsidRPr="00CD1CDF">
        <w:rPr>
          <w:rFonts w:ascii="Arial" w:hAnsi="Arial" w:cs="Arial"/>
          <w:lang w:val="en-GB"/>
        </w:rPr>
        <w:t>an</w:t>
      </w:r>
      <w:r w:rsidR="00596A09" w:rsidRPr="00CD1CDF">
        <w:rPr>
          <w:rFonts w:ascii="Arial" w:hAnsi="Arial" w:cs="Arial"/>
          <w:lang w:val="en-GB"/>
        </w:rPr>
        <w:t>other country</w:t>
      </w:r>
      <w:r w:rsidR="00444E67" w:rsidRPr="00CD1CDF">
        <w:rPr>
          <w:rFonts w:ascii="Arial" w:hAnsi="Arial" w:cs="Arial"/>
          <w:lang w:val="en-GB"/>
        </w:rPr>
        <w:t>.</w:t>
      </w:r>
      <w:r w:rsidR="00596A09" w:rsidRPr="00CD1CDF">
        <w:rPr>
          <w:rFonts w:ascii="Arial" w:hAnsi="Arial" w:cs="Arial"/>
          <w:lang w:val="en-GB"/>
        </w:rPr>
        <w:t xml:space="preserve"> </w:t>
      </w:r>
      <w:r w:rsidR="00444E67" w:rsidRPr="00CD1CDF">
        <w:rPr>
          <w:rFonts w:ascii="Arial" w:hAnsi="Arial" w:cs="Arial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0227814D" w14:textId="6BC35B05" w:rsidR="00596A09" w:rsidRPr="00E15DC9" w:rsidRDefault="00DA7D7F" w:rsidP="004C35DC">
      <w:pPr>
        <w:spacing w:before="100" w:after="100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8547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4C35DC">
        <w:rPr>
          <w:rFonts w:ascii="Arial" w:hAnsi="Arial" w:cs="Arial"/>
          <w:lang w:val="en-GB"/>
        </w:rPr>
        <w:t xml:space="preserve">  </w:t>
      </w:r>
      <w:r w:rsidR="002755DA" w:rsidRPr="00CD1CDF">
        <w:rPr>
          <w:rFonts w:ascii="Arial" w:hAnsi="Arial" w:cs="Arial"/>
          <w:b/>
          <w:lang w:val="en-GB"/>
        </w:rPr>
        <w:t>Short-term blended</w:t>
      </w:r>
      <w:r w:rsidR="00596A09" w:rsidRPr="00CD1CDF">
        <w:rPr>
          <w:rFonts w:ascii="Arial" w:hAnsi="Arial" w:cs="Arial"/>
          <w:b/>
          <w:lang w:val="en-GB"/>
        </w:rPr>
        <w:t xml:space="preserve"> mobility</w:t>
      </w:r>
      <w:r w:rsidR="008255AD" w:rsidRPr="00CD1CDF">
        <w:rPr>
          <w:rFonts w:ascii="Arial" w:hAnsi="Arial" w:cs="Arial"/>
          <w:lang w:val="en-GB"/>
        </w:rPr>
        <w:t>. B</w:t>
      </w:r>
      <w:r w:rsidR="00596A09" w:rsidRPr="00CD1CDF">
        <w:rPr>
          <w:rFonts w:ascii="Arial" w:hAnsi="Arial" w:cs="Arial"/>
          <w:lang w:val="en-GB"/>
        </w:rPr>
        <w:t>lended mobility that combine</w:t>
      </w:r>
      <w:r w:rsidR="00F00516" w:rsidRPr="00CD1CDF">
        <w:rPr>
          <w:rFonts w:ascii="Arial" w:hAnsi="Arial" w:cs="Arial"/>
          <w:lang w:val="en-GB"/>
        </w:rPr>
        <w:t>s</w:t>
      </w:r>
      <w:r w:rsidR="00596A09" w:rsidRPr="00CD1CDF">
        <w:rPr>
          <w:rFonts w:ascii="Arial" w:hAnsi="Arial" w:cs="Arial"/>
          <w:lang w:val="en-GB"/>
        </w:rPr>
        <w:t xml:space="preserve"> a shorter physical mobility</w:t>
      </w:r>
      <w:r w:rsidR="00F00516" w:rsidRPr="00CD1CDF">
        <w:rPr>
          <w:rFonts w:ascii="Arial" w:hAnsi="Arial" w:cs="Arial"/>
          <w:lang w:val="en-GB"/>
        </w:rPr>
        <w:t xml:space="preserve"> period</w:t>
      </w:r>
      <w:r w:rsidR="002755DA" w:rsidRPr="00CD1CDF">
        <w:rPr>
          <w:rFonts w:ascii="Arial" w:hAnsi="Arial" w:cs="Arial"/>
          <w:lang w:val="en-GB"/>
        </w:rPr>
        <w:t xml:space="preserve"> (between 5 and 30 days)</w:t>
      </w:r>
      <w:r w:rsidR="00596A09" w:rsidRPr="00CD1CDF">
        <w:rPr>
          <w:rFonts w:ascii="Arial" w:hAnsi="Arial" w:cs="Arial"/>
          <w:lang w:val="en-GB"/>
        </w:rPr>
        <w:t xml:space="preserve"> with a virtual component. </w:t>
      </w:r>
      <w:r w:rsidR="00F00516" w:rsidRPr="00E15DC9">
        <w:rPr>
          <w:rFonts w:ascii="Arial" w:hAnsi="Arial" w:cs="Arial"/>
          <w:lang w:val="en-GB"/>
        </w:rPr>
        <w:t xml:space="preserve">A </w:t>
      </w:r>
      <w:r w:rsidR="006D13FF" w:rsidRPr="00E15DC9">
        <w:rPr>
          <w:rFonts w:ascii="Arial" w:hAnsi="Arial" w:cs="Arial"/>
          <w:lang w:val="en-GB"/>
        </w:rPr>
        <w:t xml:space="preserve">minimum of 3 ECTS credits </w:t>
      </w:r>
      <w:r w:rsidR="00F00516" w:rsidRPr="00E15DC9">
        <w:rPr>
          <w:rFonts w:ascii="Arial" w:hAnsi="Arial" w:cs="Arial"/>
          <w:lang w:val="en-GB"/>
        </w:rPr>
        <w:t>must be awarded for the virtual activity</w:t>
      </w:r>
      <w:r w:rsidR="005673F1" w:rsidRPr="00E15DC9">
        <w:rPr>
          <w:rFonts w:ascii="Arial" w:hAnsi="Arial" w:cs="Arial"/>
          <w:lang w:val="en-GB"/>
        </w:rPr>
        <w:t>.</w:t>
      </w:r>
      <w:r w:rsidR="00F00516" w:rsidRPr="00E15DC9">
        <w:rPr>
          <w:rFonts w:ascii="Arial" w:hAnsi="Arial" w:cs="Arial"/>
          <w:lang w:val="en-GB"/>
        </w:rPr>
        <w:t xml:space="preserve"> </w:t>
      </w:r>
      <w:r w:rsidR="00103B20" w:rsidRPr="00E15DC9">
        <w:rPr>
          <w:rFonts w:ascii="Arial" w:hAnsi="Arial" w:cs="Arial"/>
          <w:lang w:val="en-GB"/>
        </w:rPr>
        <w:t>(</w:t>
      </w:r>
      <w:r w:rsidR="005673F1" w:rsidRPr="00E15DC9">
        <w:rPr>
          <w:rFonts w:ascii="Arial" w:hAnsi="Arial" w:cs="Arial"/>
          <w:lang w:val="en-GB"/>
        </w:rPr>
        <w:t>T</w:t>
      </w:r>
      <w:r w:rsidR="00F00516" w:rsidRPr="00E15DC9">
        <w:rPr>
          <w:rFonts w:ascii="Arial" w:hAnsi="Arial" w:cs="Arial"/>
          <w:lang w:val="en-GB"/>
        </w:rPr>
        <w:t xml:space="preserve">his does </w:t>
      </w:r>
      <w:r w:rsidR="00103B20" w:rsidRPr="00E15DC9">
        <w:rPr>
          <w:rFonts w:ascii="Arial" w:hAnsi="Arial" w:cs="Arial"/>
          <w:lang w:val="en-GB"/>
        </w:rPr>
        <w:t>not appl</w:t>
      </w:r>
      <w:r w:rsidR="00F00516" w:rsidRPr="00E15DC9">
        <w:rPr>
          <w:rFonts w:ascii="Arial" w:hAnsi="Arial" w:cs="Arial"/>
          <w:lang w:val="en-GB"/>
        </w:rPr>
        <w:t xml:space="preserve">y to </w:t>
      </w:r>
      <w:r w:rsidR="00103B20" w:rsidRPr="00E15DC9">
        <w:rPr>
          <w:rFonts w:ascii="Arial" w:hAnsi="Arial" w:cs="Arial"/>
          <w:lang w:val="en-GB"/>
        </w:rPr>
        <w:t>doctoral</w:t>
      </w:r>
      <w:r w:rsidR="002755DA" w:rsidRPr="00E15DC9">
        <w:rPr>
          <w:rFonts w:ascii="Arial" w:hAnsi="Arial" w:cs="Arial"/>
          <w:lang w:val="en-GB"/>
        </w:rPr>
        <w:t xml:space="preserve"> candidates</w:t>
      </w:r>
      <w:r w:rsidR="005673F1" w:rsidRPr="00E15DC9">
        <w:rPr>
          <w:rFonts w:ascii="Arial" w:hAnsi="Arial" w:cs="Arial"/>
          <w:lang w:val="en-GB"/>
        </w:rPr>
        <w:t>.</w:t>
      </w:r>
      <w:r w:rsidR="002755DA" w:rsidRPr="00E15DC9">
        <w:rPr>
          <w:rFonts w:ascii="Arial" w:hAnsi="Arial" w:cs="Arial"/>
          <w:lang w:val="en-GB"/>
        </w:rPr>
        <w:t>)</w:t>
      </w:r>
    </w:p>
    <w:p w14:paraId="40981222" w14:textId="77777777" w:rsidR="00103B20" w:rsidRPr="00CD1CDF" w:rsidRDefault="00103B20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3537"/>
      </w:tblGrid>
      <w:tr w:rsidR="00103B20" w:rsidRPr="00E15DC9" w14:paraId="33F449A3" w14:textId="77777777" w:rsidTr="00D534CB">
        <w:tc>
          <w:tcPr>
            <w:tcW w:w="5812" w:type="dxa"/>
          </w:tcPr>
          <w:p w14:paraId="24FC6DCF" w14:textId="5D32BC62" w:rsidR="00103B20" w:rsidRPr="00CD1CDF" w:rsidRDefault="00103B20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CTS 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credits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award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73F1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he virtual component</w:t>
            </w:r>
          </w:p>
        </w:tc>
        <w:tc>
          <w:tcPr>
            <w:tcW w:w="3537" w:type="dxa"/>
          </w:tcPr>
          <w:p w14:paraId="030D654F" w14:textId="77777777" w:rsidR="00103B20" w:rsidRPr="00CD1CDF" w:rsidRDefault="00103B20" w:rsidP="00596A09">
            <w:pPr>
              <w:pStyle w:val="Textindepend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B9C610" w14:textId="6DA960E9" w:rsidR="009E3E1F" w:rsidRDefault="00103B20" w:rsidP="00103B20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011E68DC" w14:textId="77777777" w:rsidTr="00D534CB">
        <w:tc>
          <w:tcPr>
            <w:tcW w:w="2546" w:type="dxa"/>
          </w:tcPr>
          <w:p w14:paraId="1AF0281C" w14:textId="6F7808D5" w:rsidR="009E3E1F" w:rsidRPr="00CD1CDF" w:rsidRDefault="009E3E1F" w:rsidP="00444E67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44E67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0A3F7AE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405B1416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0F6B86F1" w14:textId="77777777" w:rsidTr="00D534CB">
        <w:tc>
          <w:tcPr>
            <w:tcW w:w="2546" w:type="dxa"/>
          </w:tcPr>
          <w:p w14:paraId="06A983BC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302F8589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2A22AD9F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2858F196" w14:textId="77777777" w:rsidTr="00D534CB">
        <w:tc>
          <w:tcPr>
            <w:tcW w:w="2546" w:type="dxa"/>
          </w:tcPr>
          <w:p w14:paraId="2B248309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32C3CA4C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1C349586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38D6A7" w14:textId="77777777" w:rsidR="00CE59DD" w:rsidRPr="00CD1CDF" w:rsidRDefault="00CE59DD" w:rsidP="00CE59DD">
      <w:pPr>
        <w:pStyle w:val="Textindependent"/>
        <w:spacing w:before="240"/>
        <w:ind w:left="284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>In witness whereof, I sign this certificate on the d</w:t>
      </w:r>
      <w:bookmarkStart w:id="0" w:name="_GoBack"/>
      <w:bookmarkEnd w:id="0"/>
      <w:r w:rsidRPr="00CD1CDF">
        <w:rPr>
          <w:rFonts w:ascii="Arial" w:hAnsi="Arial" w:cs="Arial"/>
          <w:lang w:val="en-GB"/>
        </w:rPr>
        <w:t>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2968D0B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independent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0E52" w14:textId="77777777" w:rsidR="009C51D0" w:rsidRDefault="009C51D0" w:rsidP="004274C0">
      <w:pPr>
        <w:spacing w:after="0" w:line="240" w:lineRule="auto"/>
      </w:pPr>
      <w:r>
        <w:separator/>
      </w:r>
    </w:p>
  </w:endnote>
  <w:endnote w:type="continuationSeparator" w:id="0">
    <w:p w14:paraId="02822BC3" w14:textId="77777777" w:rsidR="009C51D0" w:rsidRDefault="009C51D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1BC3DEE" w:rsidR="009E3E1F" w:rsidRPr="009E3E1F" w:rsidRDefault="009E3E1F">
        <w:pPr>
          <w:pStyle w:val="Peu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A1572D" w:rsidRPr="00A1572D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68F5" w14:textId="77777777" w:rsidR="009C51D0" w:rsidRDefault="009C51D0" w:rsidP="004274C0">
      <w:pPr>
        <w:spacing w:after="0" w:line="240" w:lineRule="auto"/>
      </w:pPr>
      <w:r>
        <w:separator/>
      </w:r>
    </w:p>
  </w:footnote>
  <w:footnote w:type="continuationSeparator" w:id="0">
    <w:p w14:paraId="34A88BC4" w14:textId="77777777" w:rsidR="009C51D0" w:rsidRDefault="009C51D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72C4" w14:textId="77777777" w:rsidR="00DA7D7F" w:rsidRPr="000A5675" w:rsidRDefault="00DA7D7F" w:rsidP="00DA7D7F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67456" behindDoc="0" locked="0" layoutInCell="1" allowOverlap="1" wp14:anchorId="20AC8A78" wp14:editId="1648D917">
          <wp:simplePos x="0" y="0"/>
          <wp:positionH relativeFrom="margin">
            <wp:posOffset>3469005</wp:posOffset>
          </wp:positionH>
          <wp:positionV relativeFrom="paragraph">
            <wp:posOffset>-3175</wp:posOffset>
          </wp:positionV>
          <wp:extent cx="2561590" cy="538480"/>
          <wp:effectExtent l="0" t="0" r="0" b="0"/>
          <wp:wrapSquare wrapText="bothSides"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3BD0361" wp14:editId="6F4D966B">
          <wp:extent cx="2650849" cy="549275"/>
          <wp:effectExtent l="0" t="0" r="0" b="3175"/>
          <wp:docPr id="3" name="Imatge 3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849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3FB8A02" w14:textId="72ECE671" w:rsidR="004274C0" w:rsidRDefault="003E3602">
    <w:pPr>
      <w:pStyle w:val="Capalera"/>
    </w:pPr>
    <w:r w:rsidRPr="00753BD0">
      <w:t xml:space="preserve">        </w:t>
    </w:r>
    <w:r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B6A4" w14:textId="77777777" w:rsidR="00DA7D7F" w:rsidRPr="000A5675" w:rsidRDefault="00BF5C33" w:rsidP="00DA7D7F">
    <w:pPr>
      <w:pStyle w:val="Capalera"/>
      <w:tabs>
        <w:tab w:val="clear" w:pos="4252"/>
        <w:tab w:val="clear" w:pos="8504"/>
        <w:tab w:val="left" w:pos="4395"/>
      </w:tabs>
    </w:pPr>
    <w:r w:rsidRPr="00BF5C33">
      <w:t xml:space="preserve"> </w:t>
    </w:r>
    <w:r w:rsidR="00DA7D7F"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65408" behindDoc="0" locked="0" layoutInCell="1" allowOverlap="1" wp14:anchorId="455E6248" wp14:editId="50ED408B">
          <wp:simplePos x="0" y="0"/>
          <wp:positionH relativeFrom="margin">
            <wp:posOffset>3469005</wp:posOffset>
          </wp:positionH>
          <wp:positionV relativeFrom="paragraph">
            <wp:posOffset>-3175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D7F">
      <w:rPr>
        <w:noProof/>
      </w:rPr>
      <w:drawing>
        <wp:inline distT="0" distB="0" distL="0" distR="0" wp14:anchorId="38D1ECEA" wp14:editId="687A8D5E">
          <wp:extent cx="2650849" cy="549275"/>
          <wp:effectExtent l="0" t="0" r="0" b="3175"/>
          <wp:docPr id="5" name="Imatge 5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661" cy="55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1549C"/>
    <w:rsid w:val="00030069"/>
    <w:rsid w:val="000553E9"/>
    <w:rsid w:val="000E6EFA"/>
    <w:rsid w:val="00103B20"/>
    <w:rsid w:val="00112A13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27633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C35DC"/>
    <w:rsid w:val="004D2AE2"/>
    <w:rsid w:val="004E32DE"/>
    <w:rsid w:val="004F598F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31D2B"/>
    <w:rsid w:val="0093715C"/>
    <w:rsid w:val="00954583"/>
    <w:rsid w:val="00956C76"/>
    <w:rsid w:val="00987EB1"/>
    <w:rsid w:val="00993280"/>
    <w:rsid w:val="00994C43"/>
    <w:rsid w:val="009958CC"/>
    <w:rsid w:val="009970A9"/>
    <w:rsid w:val="009C51D0"/>
    <w:rsid w:val="009E3E1F"/>
    <w:rsid w:val="00A14488"/>
    <w:rsid w:val="00A1572D"/>
    <w:rsid w:val="00A20F7B"/>
    <w:rsid w:val="00A33222"/>
    <w:rsid w:val="00A431C1"/>
    <w:rsid w:val="00A748E8"/>
    <w:rsid w:val="00B36F07"/>
    <w:rsid w:val="00B75C20"/>
    <w:rsid w:val="00B86B4C"/>
    <w:rsid w:val="00BA43C0"/>
    <w:rsid w:val="00BB2C31"/>
    <w:rsid w:val="00BC1E3F"/>
    <w:rsid w:val="00BF084D"/>
    <w:rsid w:val="00BF5C33"/>
    <w:rsid w:val="00C21835"/>
    <w:rsid w:val="00C277E3"/>
    <w:rsid w:val="00C60037"/>
    <w:rsid w:val="00CB00EF"/>
    <w:rsid w:val="00CD1CDF"/>
    <w:rsid w:val="00CE59DD"/>
    <w:rsid w:val="00D534CB"/>
    <w:rsid w:val="00DA7D7F"/>
    <w:rsid w:val="00DF04DA"/>
    <w:rsid w:val="00DF5199"/>
    <w:rsid w:val="00E15DC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5D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D6F-E316-49CC-B3E2-61D2417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Montserrat Lopez-Milena</cp:lastModifiedBy>
  <cp:revision>11</cp:revision>
  <cp:lastPrinted>2018-06-01T12:27:00Z</cp:lastPrinted>
  <dcterms:created xsi:type="dcterms:W3CDTF">2024-06-06T11:16:00Z</dcterms:created>
  <dcterms:modified xsi:type="dcterms:W3CDTF">2024-06-14T05:25:00Z</dcterms:modified>
</cp:coreProperties>
</file>